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4B0E6" w14:textId="77777777" w:rsidR="00AC4166" w:rsidRDefault="00AC4166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</w:p>
    <w:p w14:paraId="04B34FEF" w14:textId="77777777" w:rsidR="00C138AF" w:rsidRPr="001E0FCE" w:rsidRDefault="001E7D6F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  <w:r w:rsidRPr="001E0FCE">
        <w:rPr>
          <w:rFonts w:ascii="Arial Unicode MS" w:eastAsia="Arial Unicode MS" w:hAnsi="Arial Unicode MS" w:cs="Arial Unicode MS" w:hint="eastAsia"/>
          <w:b/>
          <w:i/>
          <w:color w:val="000000"/>
          <w:sz w:val="40"/>
          <w:szCs w:val="40"/>
        </w:rPr>
        <w:t xml:space="preserve">Graduate </w:t>
      </w:r>
      <w:r w:rsidR="00C138AF" w:rsidRPr="001E0FCE"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  <w:t>School of Law, Tohoku University</w:t>
      </w:r>
    </w:p>
    <w:p w14:paraId="6E0E3846" w14:textId="77777777" w:rsidR="003C19FB" w:rsidRPr="001E0FCE" w:rsidRDefault="008A3C29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32"/>
          <w:szCs w:val="28"/>
        </w:rPr>
      </w:pPr>
      <w:proofErr w:type="gramStart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( Cross</w:t>
      </w:r>
      <w:proofErr w:type="gramEnd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-National Master</w:t>
      </w:r>
      <w:r w:rsidRPr="001E0FCE">
        <w:rPr>
          <w:rFonts w:ascii="Arial" w:eastAsia="Arial Unicode MS" w:hAnsi="Arial" w:cs="Arial"/>
          <w:b/>
          <w:color w:val="000000"/>
          <w:sz w:val="32"/>
          <w:szCs w:val="28"/>
        </w:rPr>
        <w:t xml:space="preserve">’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s</w:t>
      </w:r>
      <w:r w:rsidR="005055E7"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 xml:space="preserve"> Course )</w:t>
      </w:r>
    </w:p>
    <w:p w14:paraId="3291B4F7" w14:textId="77777777" w:rsidR="003C19FB" w:rsidRPr="001E0FCE" w:rsidRDefault="003C19FB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1AD831FD" w14:textId="77777777" w:rsidR="00C138AF" w:rsidRPr="001E0FCE" w:rsidRDefault="00C138AF" w:rsidP="007B1D1F">
      <w:pPr>
        <w:jc w:val="center"/>
        <w:rPr>
          <w:rFonts w:ascii="Arial Unicode MS" w:eastAsia="Arial Unicode MS" w:hAnsi="Arial Unicode MS" w:cs="Arial Unicode MS"/>
          <w:color w:val="000000"/>
          <w:sz w:val="20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36"/>
          <w:szCs w:val="28"/>
        </w:rPr>
        <w:t>Application for Admission</w:t>
      </w:r>
      <w:r w:rsidRPr="001E0FCE"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  <w:t xml:space="preserve"> </w:t>
      </w:r>
    </w:p>
    <w:p w14:paraId="73026A9C" w14:textId="77777777" w:rsidR="004E49AF" w:rsidRPr="001E0FCE" w:rsidRDefault="00C138AF" w:rsidP="00770EC1">
      <w:pPr>
        <w:spacing w:line="28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2"/>
        </w:rPr>
      </w:pP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Type or write </w:t>
      </w:r>
      <w:r w:rsidR="00A37DE8"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in block letters </w:t>
      </w: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>with black or blue ink. Check or circle appropriate boxes.</w:t>
      </w:r>
    </w:p>
    <w:p w14:paraId="3EC0C940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04F5695B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 xml:space="preserve">I. </w:t>
      </w:r>
      <w:r w:rsidRPr="001E0FC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Personal Information</w:t>
      </w:r>
    </w:p>
    <w:p w14:paraId="55D77803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4623EE85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1. Name in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lphabet</w:t>
      </w:r>
    </w:p>
    <w:tbl>
      <w:tblPr>
        <w:tblW w:w="0" w:type="auto"/>
        <w:tblInd w:w="2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6102"/>
      </w:tblGrid>
      <w:tr w:rsidR="00C138AF" w:rsidRPr="001E0FCE" w14:paraId="3E0CBE47" w14:textId="77777777">
        <w:trPr>
          <w:trHeight w:val="53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B823F94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ast/Family </w:t>
            </w:r>
          </w:p>
        </w:tc>
        <w:tc>
          <w:tcPr>
            <w:tcW w:w="61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ECDF3B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42EE915A" w14:textId="77777777">
        <w:trPr>
          <w:trHeight w:val="71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9EC862F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1E46B2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5ADACCC" w14:textId="77777777">
        <w:trPr>
          <w:trHeight w:val="69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4B04A8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9FE8E81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22CB0852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20AEF27" w14:textId="77777777" w:rsidR="003C06F0" w:rsidRPr="001E0FCE" w:rsidRDefault="003C06F0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tbl>
      <w:tblPr>
        <w:tblW w:w="9724" w:type="dxa"/>
        <w:tblInd w:w="-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848"/>
        <w:gridCol w:w="1987"/>
        <w:gridCol w:w="859"/>
        <w:gridCol w:w="2111"/>
        <w:gridCol w:w="423"/>
        <w:gridCol w:w="2540"/>
      </w:tblGrid>
      <w:tr w:rsidR="00C138AF" w:rsidRPr="001E0FCE" w14:paraId="22E6E3EC" w14:textId="77777777">
        <w:trPr>
          <w:trHeight w:val="277"/>
        </w:trPr>
        <w:tc>
          <w:tcPr>
            <w:tcW w:w="4650" w:type="dxa"/>
            <w:gridSpan w:val="4"/>
            <w:shd w:val="clear" w:color="auto" w:fill="auto"/>
            <w:vAlign w:val="bottom"/>
          </w:tcPr>
          <w:p w14:paraId="5885A24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2. Name in Chinese Characters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, if applicable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  <w:right w:val="single" w:sz="48" w:space="0" w:color="FFFFFF"/>
            </w:tcBorders>
            <w:shd w:val="clear" w:color="auto" w:fill="auto"/>
            <w:vAlign w:val="bottom"/>
          </w:tcPr>
          <w:p w14:paraId="19B05CD6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left w:val="single" w:sz="48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1DE630B2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3D215B5" w14:textId="77777777">
        <w:trPr>
          <w:trHeight w:val="125"/>
        </w:trPr>
        <w:tc>
          <w:tcPr>
            <w:tcW w:w="4650" w:type="dxa"/>
            <w:gridSpan w:val="4"/>
            <w:shd w:val="clear" w:color="auto" w:fill="auto"/>
          </w:tcPr>
          <w:p w14:paraId="0EC2A49C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right w:val="single" w:sz="48" w:space="0" w:color="FFFFFF"/>
            </w:tcBorders>
            <w:shd w:val="clear" w:color="auto" w:fill="auto"/>
          </w:tcPr>
          <w:p w14:paraId="5C31C046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t/Famil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8" w:space="0" w:color="FFFFFF"/>
            </w:tcBorders>
            <w:shd w:val="clear" w:color="auto" w:fill="auto"/>
          </w:tcPr>
          <w:p w14:paraId="7BAA21D5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  <w:p w14:paraId="48E0D181" w14:textId="77777777" w:rsidR="003C06F0" w:rsidRPr="001E0FCE" w:rsidRDefault="003C06F0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32CBDEEA" w14:textId="77777777">
        <w:trPr>
          <w:gridAfter w:val="3"/>
          <w:wAfter w:w="5074" w:type="dxa"/>
          <w:trHeight w:val="511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5D97A468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1D8B1A1A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3. Date of Birth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bottom"/>
          </w:tcPr>
          <w:p w14:paraId="7C7515A2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56901150" w14:textId="77777777">
        <w:trPr>
          <w:gridAfter w:val="3"/>
          <w:wAfter w:w="5074" w:type="dxa"/>
          <w:trHeight w:val="64"/>
        </w:trPr>
        <w:tc>
          <w:tcPr>
            <w:tcW w:w="1804" w:type="dxa"/>
            <w:gridSpan w:val="2"/>
            <w:shd w:val="clear" w:color="auto" w:fill="auto"/>
          </w:tcPr>
          <w:p w14:paraId="5233829C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267F14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E5E506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D/MM/YYYY</w:t>
            </w:r>
          </w:p>
        </w:tc>
      </w:tr>
      <w:tr w:rsidR="006233A6" w:rsidRPr="001E0FCE" w14:paraId="79BBAED0" w14:textId="77777777" w:rsidTr="002F362A">
        <w:trPr>
          <w:trHeight w:val="537"/>
        </w:trPr>
        <w:tc>
          <w:tcPr>
            <w:tcW w:w="956" w:type="dxa"/>
            <w:tcBorders>
              <w:right w:val="nil"/>
            </w:tcBorders>
            <w:shd w:val="clear" w:color="auto" w:fill="auto"/>
          </w:tcPr>
          <w:p w14:paraId="6FF506BF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4. Se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0C1AD" w14:textId="77777777" w:rsidR="006233A6" w:rsidRPr="001E0FCE" w:rsidRDefault="006233A6" w:rsidP="002F362A">
            <w:pPr>
              <w:widowControl/>
              <w:spacing w:afterLines="50" w:after="180" w:line="280" w:lineRule="exact"/>
              <w:ind w:firstLineChars="150" w:firstLine="30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Male   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Female</w:t>
            </w:r>
          </w:p>
        </w:tc>
        <w:tc>
          <w:tcPr>
            <w:tcW w:w="5933" w:type="dxa"/>
            <w:gridSpan w:val="4"/>
            <w:tcBorders>
              <w:top w:val="single" w:sz="4" w:space="0" w:color="FFFFFF"/>
              <w:left w:val="nil"/>
            </w:tcBorders>
            <w:shd w:val="clear" w:color="auto" w:fill="auto"/>
            <w:vAlign w:val="center"/>
          </w:tcPr>
          <w:p w14:paraId="6BE2E016" w14:textId="77777777" w:rsidR="006233A6" w:rsidRPr="001E0FCE" w:rsidRDefault="006233A6" w:rsidP="002F362A">
            <w:pPr>
              <w:widowControl/>
              <w:spacing w:afterLines="50" w:after="180"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6233A6" w:rsidRPr="001E0FCE" w14:paraId="2E480C10" w14:textId="77777777">
        <w:trPr>
          <w:trHeight w:val="409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302E6776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7F43E41E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6A935353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5. Nationality</w:t>
            </w:r>
          </w:p>
        </w:tc>
        <w:tc>
          <w:tcPr>
            <w:tcW w:w="28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F07DE1" w14:textId="77777777" w:rsidR="006233A6" w:rsidRPr="001E0FCE" w:rsidRDefault="006233A6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1519FBB4" w14:textId="77777777" w:rsidR="00BC255A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</w:p>
          <w:p w14:paraId="20D9EF80" w14:textId="77777777" w:rsidR="00BC255A" w:rsidRPr="001E0FCE" w:rsidRDefault="00BC255A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63C5C36F" w14:textId="77777777" w:rsidR="006233A6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6. Marital Status</w:t>
            </w:r>
          </w:p>
        </w:tc>
        <w:bookmarkStart w:id="0" w:name="Check1"/>
        <w:tc>
          <w:tcPr>
            <w:tcW w:w="2963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34E77389" w14:textId="77777777" w:rsidR="006233A6" w:rsidRPr="001E0FCE" w:rsidRDefault="006233A6" w:rsidP="00BF3E2B">
            <w:pPr>
              <w:widowControl/>
              <w:spacing w:before="100" w:beforeAutospacing="1" w:afterLines="50" w:after="18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0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Single   </w:t>
            </w:r>
            <w:bookmarkStart w:id="1" w:name="Check2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1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rried</w:t>
            </w:r>
          </w:p>
        </w:tc>
      </w:tr>
    </w:tbl>
    <w:p w14:paraId="1D038B9F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C100304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D508964" w14:textId="77777777" w:rsidR="00DE7BE0" w:rsidRPr="001E0FCE" w:rsidRDefault="00E5479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7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Present </w:t>
      </w:r>
      <w:r w:rsidR="00D3419D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Academic</w:t>
      </w:r>
      <w:r w:rsidR="00C138AF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tatus</w:t>
      </w:r>
    </w:p>
    <w:p w14:paraId="15B3B279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(*Please enter name of </w:t>
      </w:r>
      <w:r w:rsidR="0002070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currently enrolled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and year of entrance into </w:t>
      </w:r>
      <w:r w:rsidR="003272F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)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　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426323" w:rsidRPr="001E0FCE" w14:paraId="0D0D8460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29D28A3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32428DF8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5A9C1E48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3E4D2674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30C9154C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D42C054" w14:textId="77777777" w:rsidR="003C19FB" w:rsidRPr="001E0FCE" w:rsidRDefault="003C19F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8. Research Theme 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Overall research theme for your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8A3C29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8A3C2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thesi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426323" w:rsidRPr="001E0FCE" w14:paraId="49CAD41F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74D9276F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62BCDD1E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05387A6A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027BB2FA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5E8DC396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F95361F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1A4A31EF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B6A5C3E" w14:textId="77777777" w:rsidR="00286C6B" w:rsidRPr="001E0FCE" w:rsidRDefault="00286C6B" w:rsidP="00AC4166">
      <w:pPr>
        <w:spacing w:line="280" w:lineRule="exact"/>
        <w:rPr>
          <w:rFonts w:ascii="Arial Unicode MS" w:eastAsia="Arial Unicode MS" w:hAnsi="Arial Unicode MS" w:cs="Arial Unicode MS"/>
          <w:b/>
          <w:color w:val="FF0000"/>
          <w:sz w:val="22"/>
          <w:szCs w:val="22"/>
        </w:rPr>
      </w:pPr>
    </w:p>
    <w:p w14:paraId="2A6175C4" w14:textId="2C3FA3B3" w:rsidR="00AC4166" w:rsidRPr="001E0FCE" w:rsidRDefault="00720C09" w:rsidP="00AC4166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9</w:t>
      </w:r>
      <w:r w:rsidR="00AC416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Major Field 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Your major field </w:t>
      </w:r>
      <w:r w:rsidR="00126B1A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for your </w:t>
      </w:r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BD20E5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BD20E5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thesis</w:t>
      </w:r>
      <w:r w:rsidR="00B62C4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, e.g. </w:t>
      </w:r>
      <w:r w:rsidR="00E1760D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c</w:t>
      </w:r>
      <w:r w:rsidR="00E1760D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omparative politics, international relations, Chinese politics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international public law, </w:t>
      </w:r>
      <w:r w:rsidR="003A35DB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constitutional law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, civil law, criminal law, commercial law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p w14:paraId="77EF9F5D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(</w:t>
      </w: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*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Chan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ging </w:t>
      </w:r>
      <w:r w:rsidR="00E13542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the 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field after your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application is not allowed.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AC4166" w:rsidRPr="001E0FCE" w14:paraId="28B17D96" w14:textId="77777777" w:rsidTr="00AC4166">
        <w:trPr>
          <w:trHeight w:val="661"/>
        </w:trPr>
        <w:tc>
          <w:tcPr>
            <w:tcW w:w="9586" w:type="dxa"/>
            <w:vAlign w:val="center"/>
          </w:tcPr>
          <w:p w14:paraId="3EC1B7B5" w14:textId="77777777" w:rsidR="00AC4166" w:rsidRPr="001E0FCE" w:rsidRDefault="00AC4166" w:rsidP="00AC4166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</w:rPr>
            </w:pPr>
          </w:p>
        </w:tc>
      </w:tr>
    </w:tbl>
    <w:p w14:paraId="3C2BAD5F" w14:textId="77777777" w:rsidR="002F362A" w:rsidRPr="001E0FCE" w:rsidRDefault="002F362A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2A6F318" w14:textId="77777777" w:rsidR="00C138AF" w:rsidRPr="001E0FCE" w:rsidRDefault="00720C09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0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Mailing Address*</w:t>
      </w:r>
    </w:p>
    <w:tbl>
      <w:tblPr>
        <w:tblW w:w="9251" w:type="dxa"/>
        <w:tblInd w:w="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470"/>
        <w:gridCol w:w="2205"/>
        <w:gridCol w:w="1785"/>
        <w:gridCol w:w="431"/>
      </w:tblGrid>
      <w:tr w:rsidR="00C138AF" w:rsidRPr="001E0FCE" w14:paraId="3894FDC6" w14:textId="77777777">
        <w:trPr>
          <w:trHeight w:val="442"/>
        </w:trPr>
        <w:tc>
          <w:tcPr>
            <w:tcW w:w="3360" w:type="dxa"/>
            <w:tcBorders>
              <w:bottom w:val="single" w:sz="4" w:space="0" w:color="FFFFFF"/>
              <w:right w:val="single" w:sz="4" w:space="0" w:color="FFFFFF"/>
            </w:tcBorders>
            <w:vAlign w:val="bottom"/>
          </w:tcPr>
          <w:bookmarkStart w:id="2" w:name="Check21"/>
          <w:p w14:paraId="09C8DAE8" w14:textId="77777777" w:rsidR="00C138AF" w:rsidRPr="001E0FCE" w:rsidRDefault="00C138AF" w:rsidP="00770EC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2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Home   </w:t>
            </w:r>
            <w:bookmarkStart w:id="3" w:name="Check22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3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Office  </w:t>
            </w:r>
            <w:bookmarkStart w:id="4" w:name="Check23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4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Other (</w:t>
            </w:r>
          </w:p>
        </w:tc>
        <w:tc>
          <w:tcPr>
            <w:tcW w:w="546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9829B11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FFFFFF"/>
              <w:bottom w:val="single" w:sz="4" w:space="0" w:color="FFFFFF"/>
            </w:tcBorders>
            <w:vAlign w:val="bottom"/>
          </w:tcPr>
          <w:p w14:paraId="2283E28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</w:tr>
      <w:tr w:rsidR="00C138AF" w:rsidRPr="001E0FCE" w14:paraId="2FD71935" w14:textId="77777777">
        <w:trPr>
          <w:trHeight w:val="715"/>
        </w:trPr>
        <w:tc>
          <w:tcPr>
            <w:tcW w:w="9251" w:type="dxa"/>
            <w:gridSpan w:val="5"/>
            <w:tcBorders>
              <w:bottom w:val="single" w:sz="4" w:space="0" w:color="auto"/>
            </w:tcBorders>
            <w:vAlign w:val="bottom"/>
          </w:tcPr>
          <w:p w14:paraId="46D8746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8F5E38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0C26FC5A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EABCCA8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08633512" w14:textId="77777777">
        <w:trPr>
          <w:trHeight w:val="174"/>
        </w:trPr>
        <w:tc>
          <w:tcPr>
            <w:tcW w:w="9251" w:type="dxa"/>
            <w:gridSpan w:val="5"/>
            <w:tcBorders>
              <w:top w:val="single" w:sz="4" w:space="0" w:color="auto"/>
            </w:tcBorders>
          </w:tcPr>
          <w:p w14:paraId="69EEC75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reet</w:t>
            </w:r>
          </w:p>
        </w:tc>
      </w:tr>
      <w:tr w:rsidR="00C138AF" w:rsidRPr="001E0FCE" w14:paraId="02F49A2F" w14:textId="77777777">
        <w:trPr>
          <w:trHeight w:val="464"/>
        </w:trPr>
        <w:tc>
          <w:tcPr>
            <w:tcW w:w="4830" w:type="dxa"/>
            <w:gridSpan w:val="2"/>
            <w:tcBorders>
              <w:bottom w:val="single" w:sz="4" w:space="0" w:color="auto"/>
              <w:right w:val="single" w:sz="48" w:space="0" w:color="FFFFFF"/>
            </w:tcBorders>
          </w:tcPr>
          <w:p w14:paraId="60F7B7CC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A52F92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C2D4A85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090CC18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8" w:space="0" w:color="FFFFFF"/>
              <w:bottom w:val="single" w:sz="4" w:space="0" w:color="auto"/>
              <w:right w:val="single" w:sz="48" w:space="0" w:color="FFFFFF"/>
            </w:tcBorders>
            <w:vAlign w:val="bottom"/>
          </w:tcPr>
          <w:p w14:paraId="7DF2B79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left w:val="single" w:sz="48" w:space="0" w:color="FFFFFF"/>
              <w:bottom w:val="single" w:sz="4" w:space="0" w:color="auto"/>
            </w:tcBorders>
            <w:vAlign w:val="bottom"/>
          </w:tcPr>
          <w:p w14:paraId="637B0ED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5B870B6D" w14:textId="77777777">
        <w:trPr>
          <w:trHeight w:val="78"/>
        </w:trPr>
        <w:tc>
          <w:tcPr>
            <w:tcW w:w="4830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14:paraId="7CCBB544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City</w:t>
                </w:r>
              </w:smartTag>
              <w:smartTag w:uri="urn:schemas-microsoft-com:office:smarttags" w:element="PlaceNam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/State/</w:t>
                </w:r>
              </w:smartTag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Province</w:t>
                </w:r>
              </w:smartTag>
            </w:smartTag>
          </w:p>
        </w:tc>
        <w:tc>
          <w:tcPr>
            <w:tcW w:w="2205" w:type="dxa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</w:tcPr>
          <w:p w14:paraId="2DF5FAC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8" w:space="0" w:color="FFFFFF"/>
            </w:tcBorders>
          </w:tcPr>
          <w:p w14:paraId="50A16AB2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ostal Code</w:t>
            </w:r>
          </w:p>
        </w:tc>
      </w:tr>
    </w:tbl>
    <w:p w14:paraId="66CE297D" w14:textId="77777777" w:rsidR="00BD20E5" w:rsidRPr="001E0FCE" w:rsidRDefault="00BD20E5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14:paraId="0E1A98E6" w14:textId="77777777" w:rsidR="002B292D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*Result</w:t>
      </w:r>
      <w:r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of your admission will be sent to the address provided.</w:t>
      </w:r>
      <w:r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ab/>
      </w:r>
    </w:p>
    <w:p w14:paraId="2D686607" w14:textId="77777777" w:rsidR="003C19FB" w:rsidRPr="001E0FCE" w:rsidRDefault="003272F5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*The Office of </w:t>
      </w:r>
      <w:r w:rsidR="00BD20E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tudent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Affairs Section needs your current address since exam results </w:t>
      </w:r>
      <w:r w:rsidR="009B2E5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will always be sent to you by mail.  In case you change your address, please inform us immediately.</w:t>
      </w:r>
    </w:p>
    <w:p w14:paraId="191EF668" w14:textId="77777777" w:rsidR="003C19FB" w:rsidRPr="001E0FCE" w:rsidRDefault="003C19F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53DFC1C8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4A19F2DE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08706FD" w14:textId="77777777" w:rsidR="00C138AF" w:rsidRPr="001E0FCE" w:rsidRDefault="00720C0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1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Home Address</w:t>
      </w:r>
      <w:r w:rsidR="00C138AF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if different from </w:t>
      </w:r>
      <w:r w:rsidR="00354727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10</w:t>
      </w:r>
      <w:r w:rsidR="00C138AF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. Mailing Address</w:t>
      </w:r>
    </w:p>
    <w:tbl>
      <w:tblPr>
        <w:tblW w:w="9062" w:type="dxa"/>
        <w:tblInd w:w="4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2205"/>
        <w:gridCol w:w="2237"/>
      </w:tblGrid>
      <w:tr w:rsidR="00C138AF" w:rsidRPr="001E0FCE" w14:paraId="3E936299" w14:textId="77777777">
        <w:trPr>
          <w:trHeight w:val="50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bottom"/>
          </w:tcPr>
          <w:p w14:paraId="3723F7A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9E13A34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082C9F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48BB45E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56E8F032" w14:textId="77777777">
        <w:trPr>
          <w:trHeight w:val="174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373A695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reet</w:t>
            </w:r>
          </w:p>
        </w:tc>
      </w:tr>
      <w:tr w:rsidR="00C138AF" w:rsidRPr="001E0FCE" w14:paraId="74FB2FC9" w14:textId="77777777">
        <w:trPr>
          <w:trHeight w:val="464"/>
        </w:trPr>
        <w:tc>
          <w:tcPr>
            <w:tcW w:w="4620" w:type="dxa"/>
            <w:tcBorders>
              <w:bottom w:val="single" w:sz="4" w:space="0" w:color="auto"/>
              <w:right w:val="single" w:sz="48" w:space="0" w:color="FFFFFF"/>
            </w:tcBorders>
          </w:tcPr>
          <w:p w14:paraId="41539F15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00AB834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64978FB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BB32A12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8" w:space="0" w:color="FFFFFF"/>
              <w:bottom w:val="single" w:sz="4" w:space="0" w:color="auto"/>
              <w:right w:val="single" w:sz="48" w:space="0" w:color="FFFFFF"/>
            </w:tcBorders>
            <w:vAlign w:val="bottom"/>
          </w:tcPr>
          <w:p w14:paraId="2361DC2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48" w:space="0" w:color="FFFFFF"/>
              <w:bottom w:val="single" w:sz="4" w:space="0" w:color="auto"/>
            </w:tcBorders>
            <w:vAlign w:val="bottom"/>
          </w:tcPr>
          <w:p w14:paraId="7C48193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50A36957" w14:textId="77777777">
        <w:trPr>
          <w:trHeight w:val="78"/>
        </w:trPr>
        <w:tc>
          <w:tcPr>
            <w:tcW w:w="4620" w:type="dxa"/>
            <w:tcBorders>
              <w:top w:val="single" w:sz="4" w:space="0" w:color="auto"/>
              <w:right w:val="single" w:sz="48" w:space="0" w:color="FFFFFF"/>
            </w:tcBorders>
          </w:tcPr>
          <w:p w14:paraId="63651AD8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City</w:t>
                </w:r>
              </w:smartTag>
              <w:smartTag w:uri="urn:schemas-microsoft-com:office:smarttags" w:element="PlaceNam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/State/</w:t>
                </w:r>
              </w:smartTag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Province</w:t>
                </w:r>
              </w:smartTag>
            </w:smartTag>
          </w:p>
        </w:tc>
        <w:tc>
          <w:tcPr>
            <w:tcW w:w="2205" w:type="dxa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</w:tcPr>
          <w:p w14:paraId="38C3AEC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8" w:space="0" w:color="FFFFFF"/>
            </w:tcBorders>
          </w:tcPr>
          <w:p w14:paraId="4615E29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ostal Code</w:t>
            </w:r>
          </w:p>
        </w:tc>
      </w:tr>
    </w:tbl>
    <w:p w14:paraId="280D1350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18AA9C56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43C5287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936E33A" w14:textId="77777777" w:rsidR="00C138AF" w:rsidRPr="001E0FCE" w:rsidRDefault="00720C0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2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Contact Information</w:t>
      </w:r>
    </w:p>
    <w:tbl>
      <w:tblPr>
        <w:tblW w:w="0" w:type="auto"/>
        <w:tblInd w:w="3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3570"/>
        <w:gridCol w:w="840"/>
        <w:gridCol w:w="3767"/>
      </w:tblGrid>
      <w:tr w:rsidR="00C138AF" w:rsidRPr="001E0FCE" w14:paraId="2141AC9A" w14:textId="77777777">
        <w:trPr>
          <w:trHeight w:val="597"/>
        </w:trPr>
        <w:tc>
          <w:tcPr>
            <w:tcW w:w="853" w:type="dxa"/>
            <w:vAlign w:val="bottom"/>
          </w:tcPr>
          <w:p w14:paraId="49B80E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14:paraId="350863F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F051C7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277DFE9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279D6CCE" w14:textId="77777777" w:rsidR="00C138AF" w:rsidRPr="001E0FCE" w:rsidRDefault="00C138AF" w:rsidP="00770EC1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vAlign w:val="bottom"/>
          </w:tcPr>
          <w:p w14:paraId="5D63F5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EC5617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539B0D5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22F29F64" w14:textId="77777777">
        <w:trPr>
          <w:trHeight w:val="704"/>
        </w:trPr>
        <w:tc>
          <w:tcPr>
            <w:tcW w:w="853" w:type="dxa"/>
            <w:vAlign w:val="bottom"/>
          </w:tcPr>
          <w:p w14:paraId="6F8765E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</w:t>
            </w:r>
            <w:r w:rsidR="00DF556D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-</w:t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il</w:t>
            </w:r>
            <w:r w:rsidR="00DD19B1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  <w:vAlign w:val="bottom"/>
          </w:tcPr>
          <w:p w14:paraId="385C9C6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3E97E86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3FA7C9B9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14:paraId="50D9895B" w14:textId="77777777" w:rsidR="00D24A1C" w:rsidRPr="001E0FCE" w:rsidRDefault="00DD19B1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</w:t>
      </w:r>
    </w:p>
    <w:p w14:paraId="44775395" w14:textId="77777777" w:rsidR="00C138AF" w:rsidRPr="001E0FCE" w:rsidRDefault="00DF556D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*</w:t>
      </w:r>
      <w:r w:rsidR="009B2E5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ny information will be informed by e-mail. Give us your active e-mail address.</w:t>
      </w:r>
    </w:p>
    <w:p w14:paraId="30CE47B5" w14:textId="1ECC0526" w:rsidR="007528C3" w:rsidRPr="00D24A1C" w:rsidRDefault="009B2E56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*Instead of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using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l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142D2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b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lock), use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MT Extra" w:eastAsia="Arial Unicode MS" w:hAnsi="MT Extra" w:cs="Arial Unicode MS"/>
          <w:b/>
          <w:color w:val="000000"/>
          <w:sz w:val="22"/>
          <w:szCs w:val="22"/>
        </w:rPr>
        <w:t>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24A1C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cursive).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lso a number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should be written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Consolas" w:eastAsia="PMingLiU" w:hAnsi="Consolas" w:cs="Arial Unicode MS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</w:t>
      </w:r>
    </w:p>
    <w:p w14:paraId="74A1B6A7" w14:textId="77777777" w:rsidR="00DC4091" w:rsidRPr="00072E1C" w:rsidRDefault="00DC4091" w:rsidP="003755AD">
      <w:pPr>
        <w:spacing w:line="280" w:lineRule="exact"/>
        <w:rPr>
          <w:color w:val="000000"/>
        </w:rPr>
      </w:pPr>
      <w:bookmarkStart w:id="5" w:name="_GoBack"/>
      <w:bookmarkEnd w:id="5"/>
    </w:p>
    <w:sectPr w:rsidR="00DC4091" w:rsidRPr="00072E1C" w:rsidSect="002F362A">
      <w:footerReference w:type="even" r:id="rId9"/>
      <w:pgSz w:w="11906" w:h="16838" w:code="9"/>
      <w:pgMar w:top="426" w:right="1134" w:bottom="397" w:left="1134" w:header="567" w:footer="992" w:gutter="0"/>
      <w:pgNumType w:start="1"/>
      <w:cols w:space="425"/>
      <w:titlePg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C863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4B0EC" w14:textId="77777777" w:rsidR="001015F5" w:rsidRDefault="001015F5">
      <w:r>
        <w:separator/>
      </w:r>
    </w:p>
  </w:endnote>
  <w:endnote w:type="continuationSeparator" w:id="0">
    <w:p w14:paraId="1B4C13A7" w14:textId="77777777" w:rsidR="001015F5" w:rsidRDefault="0010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9BCE" w14:textId="77777777" w:rsidR="00AC4166" w:rsidRDefault="00AC4166" w:rsidP="00C138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B2CDFAA" w14:textId="77777777" w:rsidR="00AC4166" w:rsidRDefault="00AC41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BA81" w14:textId="77777777" w:rsidR="001015F5" w:rsidRDefault="001015F5">
      <w:r>
        <w:separator/>
      </w:r>
    </w:p>
  </w:footnote>
  <w:footnote w:type="continuationSeparator" w:id="0">
    <w:p w14:paraId="7B23FCFB" w14:textId="77777777" w:rsidR="001015F5" w:rsidRDefault="0010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A8BDA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EC48D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050A1337"/>
    <w:multiLevelType w:val="hybridMultilevel"/>
    <w:tmpl w:val="ADE23E08"/>
    <w:lvl w:ilvl="0" w:tplc="FEE2B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FDB6D77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</w:rPr>
    </w:lvl>
    <w:lvl w:ilvl="2" w:tplc="BB8A22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28B3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20AA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102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A095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6222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CA35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29736F"/>
    <w:multiLevelType w:val="hybridMultilevel"/>
    <w:tmpl w:val="E348E2F0"/>
    <w:lvl w:ilvl="0" w:tplc="1E1A24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CC39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B6C3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28BB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C64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AAFC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74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0CFE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D89C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9A04ABE"/>
    <w:multiLevelType w:val="hybridMultilevel"/>
    <w:tmpl w:val="439AE11C"/>
    <w:lvl w:ilvl="0" w:tplc="56E61F50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BF1E99B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2A264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18808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C90403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84A349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C6EEAA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1004DD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7CD11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290D1017"/>
    <w:multiLevelType w:val="hybridMultilevel"/>
    <w:tmpl w:val="2B36FD60"/>
    <w:lvl w:ilvl="0" w:tplc="BB38D30C">
      <w:start w:val="2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335215A1"/>
    <w:multiLevelType w:val="hybridMultilevel"/>
    <w:tmpl w:val="054A24D4"/>
    <w:lvl w:ilvl="0" w:tplc="928C9A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B4BAEF1E">
      <w:start w:val="1"/>
      <w:numFmt w:val="decimalFullWidth"/>
      <w:lvlText w:val="%2．"/>
      <w:lvlJc w:val="left"/>
      <w:pPr>
        <w:tabs>
          <w:tab w:val="num" w:pos="860"/>
        </w:tabs>
        <w:ind w:left="860" w:hanging="440"/>
      </w:pPr>
      <w:rPr>
        <w:rFonts w:hint="eastAsia"/>
      </w:rPr>
    </w:lvl>
    <w:lvl w:ilvl="2" w:tplc="0C5A21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827E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DC72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EC56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46F6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1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C23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>
    <w:nsid w:val="33C00CD2"/>
    <w:multiLevelType w:val="hybridMultilevel"/>
    <w:tmpl w:val="80048332"/>
    <w:lvl w:ilvl="0" w:tplc="3BA2126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028BFC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486A9B0C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CC00B0CC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216465B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3BEEA15E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30B05D6A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2260493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E89CF2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>
    <w:nsid w:val="37CC4FA4"/>
    <w:multiLevelType w:val="hybridMultilevel"/>
    <w:tmpl w:val="5510B74C"/>
    <w:lvl w:ilvl="0" w:tplc="97CA98E8">
      <w:start w:val="1"/>
      <w:numFmt w:val="decimal"/>
      <w:suff w:val="space"/>
      <w:lvlText w:val="%1."/>
      <w:lvlJc w:val="left"/>
      <w:pPr>
        <w:ind w:left="660" w:hanging="220"/>
      </w:pPr>
      <w:rPr>
        <w:rFonts w:ascii="Times New Roman" w:eastAsia="Times New Roman" w:hAnsi="Times New Roman" w:cs="Times New Roman"/>
      </w:rPr>
    </w:lvl>
    <w:lvl w:ilvl="1" w:tplc="92D0E1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AF3E68FC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142E8794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B462C106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A4783E88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396C2EB0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9C7CF0C2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0C8468C4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14">
    <w:nsid w:val="39703EE8"/>
    <w:multiLevelType w:val="hybridMultilevel"/>
    <w:tmpl w:val="5262D0EE"/>
    <w:lvl w:ilvl="0" w:tplc="0724298E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8A02F9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6646DB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9A6DF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4C45D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120B3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F24EF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0D4DA3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29C599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>
    <w:nsid w:val="3A150839"/>
    <w:multiLevelType w:val="hybridMultilevel"/>
    <w:tmpl w:val="D96CB1F2"/>
    <w:lvl w:ilvl="0" w:tplc="1EA64B6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08A5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108FF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2F4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766D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D858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DC04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40E72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D8EFF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18">
    <w:nsid w:val="48E11E65"/>
    <w:multiLevelType w:val="hybridMultilevel"/>
    <w:tmpl w:val="E5ACA24A"/>
    <w:lvl w:ilvl="0" w:tplc="742A05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7C47B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F6E5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2862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CEB1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E000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2860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9A66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38B6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3E41AD9"/>
    <w:multiLevelType w:val="hybridMultilevel"/>
    <w:tmpl w:val="3692F448"/>
    <w:lvl w:ilvl="0" w:tplc="28C443E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>
    <w:nsid w:val="55AA2D90"/>
    <w:multiLevelType w:val="hybridMultilevel"/>
    <w:tmpl w:val="6F4085BE"/>
    <w:lvl w:ilvl="0" w:tplc="39B67B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EA1A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C29C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A096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94EF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74B5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D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B40C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B045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64D15C2"/>
    <w:multiLevelType w:val="hybridMultilevel"/>
    <w:tmpl w:val="EB884878"/>
    <w:lvl w:ilvl="0" w:tplc="B68E185A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79CD3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80E542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00E0B5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E74334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C96B9E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27AEC2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18680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7F425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25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6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7">
    <w:nsid w:val="5F771645"/>
    <w:multiLevelType w:val="hybridMultilevel"/>
    <w:tmpl w:val="90744010"/>
    <w:lvl w:ilvl="0" w:tplc="6690FD3C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B4301F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0CAD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C566C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8492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783E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FA32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F2E9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5A27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34346DE"/>
    <w:multiLevelType w:val="hybridMultilevel"/>
    <w:tmpl w:val="FF10C5E2"/>
    <w:lvl w:ilvl="0" w:tplc="AD80B91E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440C14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1437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BA49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A0F1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F6C9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5E8A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4D0286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D6C4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33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>
    <w:nsid w:val="75B74451"/>
    <w:multiLevelType w:val="hybridMultilevel"/>
    <w:tmpl w:val="35EE7822"/>
    <w:lvl w:ilvl="0" w:tplc="C3D44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80B8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38A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5053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1234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749A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908D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520E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1456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71A631B"/>
    <w:multiLevelType w:val="hybridMultilevel"/>
    <w:tmpl w:val="025CC1C2"/>
    <w:lvl w:ilvl="0" w:tplc="63FC16FC">
      <w:start w:val="1"/>
      <w:numFmt w:val="decimalFullWidth"/>
      <w:lvlText w:val="%1．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0B7E306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35CA53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9E0CB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B2423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03A370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572C51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44E45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214FBC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>
    <w:nsid w:val="790E4F26"/>
    <w:multiLevelType w:val="hybridMultilevel"/>
    <w:tmpl w:val="FA22882C"/>
    <w:lvl w:ilvl="0" w:tplc="E7D468A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A61144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A7EEC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0836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EEDC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683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34BD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96BE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D23A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A090272"/>
    <w:multiLevelType w:val="hybridMultilevel"/>
    <w:tmpl w:val="C1BA6CD4"/>
    <w:lvl w:ilvl="0" w:tplc="1A98919E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E40E8BC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96EC16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DE4A3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1041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A6A6B0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D84AC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6A32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67EE19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7DE03FB2"/>
    <w:multiLevelType w:val="hybridMultilevel"/>
    <w:tmpl w:val="886AF3A8"/>
    <w:lvl w:ilvl="0" w:tplc="335CBBB2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53A44C2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6068CC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5A71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62ACCB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9DC8F8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BB0ED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425D9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456BFE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0">
    <w:nsid w:val="7FE663AE"/>
    <w:multiLevelType w:val="hybridMultilevel"/>
    <w:tmpl w:val="A8D816A8"/>
    <w:lvl w:ilvl="0" w:tplc="267CE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2C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96D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B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02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1C2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E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E6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2AC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4"/>
  </w:num>
  <w:num w:numId="4">
    <w:abstractNumId w:val="36"/>
  </w:num>
  <w:num w:numId="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3"/>
  </w:num>
  <w:num w:numId="9">
    <w:abstractNumId w:val="33"/>
  </w:num>
  <w:num w:numId="10">
    <w:abstractNumId w:val="2"/>
  </w:num>
  <w:num w:numId="11">
    <w:abstractNumId w:val="29"/>
  </w:num>
  <w:num w:numId="12">
    <w:abstractNumId w:val="31"/>
  </w:num>
  <w:num w:numId="13">
    <w:abstractNumId w:val="7"/>
  </w:num>
  <w:num w:numId="14">
    <w:abstractNumId w:val="11"/>
  </w:num>
  <w:num w:numId="15">
    <w:abstractNumId w:val="22"/>
  </w:num>
  <w:num w:numId="16">
    <w:abstractNumId w:val="5"/>
  </w:num>
  <w:num w:numId="17">
    <w:abstractNumId w:val="30"/>
  </w:num>
  <w:num w:numId="18">
    <w:abstractNumId w:val="8"/>
  </w:num>
  <w:num w:numId="19">
    <w:abstractNumId w:val="38"/>
  </w:num>
  <w:num w:numId="20">
    <w:abstractNumId w:val="25"/>
  </w:num>
  <w:num w:numId="21">
    <w:abstractNumId w:val="16"/>
  </w:num>
  <w:num w:numId="22">
    <w:abstractNumId w:val="32"/>
  </w:num>
  <w:num w:numId="23">
    <w:abstractNumId w:val="17"/>
  </w:num>
  <w:num w:numId="24">
    <w:abstractNumId w:val="24"/>
  </w:num>
  <w:num w:numId="25">
    <w:abstractNumId w:val="26"/>
  </w:num>
  <w:num w:numId="26">
    <w:abstractNumId w:val="40"/>
  </w:num>
  <w:num w:numId="27">
    <w:abstractNumId w:val="18"/>
  </w:num>
  <w:num w:numId="28">
    <w:abstractNumId w:val="6"/>
  </w:num>
  <w:num w:numId="29">
    <w:abstractNumId w:val="13"/>
  </w:num>
  <w:num w:numId="30">
    <w:abstractNumId w:val="39"/>
  </w:num>
  <w:num w:numId="31">
    <w:abstractNumId w:val="37"/>
  </w:num>
  <w:num w:numId="32">
    <w:abstractNumId w:val="35"/>
  </w:num>
  <w:num w:numId="33">
    <w:abstractNumId w:val="27"/>
  </w:num>
  <w:num w:numId="34">
    <w:abstractNumId w:val="4"/>
  </w:num>
  <w:num w:numId="35">
    <w:abstractNumId w:val="28"/>
  </w:num>
  <w:num w:numId="36">
    <w:abstractNumId w:val="14"/>
  </w:num>
  <w:num w:numId="37">
    <w:abstractNumId w:val="3"/>
  </w:num>
  <w:num w:numId="38">
    <w:abstractNumId w:val="15"/>
  </w:num>
  <w:num w:numId="39">
    <w:abstractNumId w:val="9"/>
  </w:num>
  <w:num w:numId="40">
    <w:abstractNumId w:val="19"/>
  </w:num>
  <w:num w:numId="41">
    <w:abstractNumId w:val="1"/>
  </w:num>
  <w:num w:numId="4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tsuru MORITA">
    <w15:presenceInfo w15:providerId="Windows Live" w15:userId="97eef391f37170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72"/>
    <w:rsid w:val="00020705"/>
    <w:rsid w:val="000305A5"/>
    <w:rsid w:val="00032F95"/>
    <w:rsid w:val="000367E7"/>
    <w:rsid w:val="00072E1C"/>
    <w:rsid w:val="000A2F1A"/>
    <w:rsid w:val="000B2087"/>
    <w:rsid w:val="000F055F"/>
    <w:rsid w:val="000F26EC"/>
    <w:rsid w:val="000F3366"/>
    <w:rsid w:val="000F3E0F"/>
    <w:rsid w:val="001015F5"/>
    <w:rsid w:val="00102E37"/>
    <w:rsid w:val="00126B1A"/>
    <w:rsid w:val="001378D1"/>
    <w:rsid w:val="00153CDE"/>
    <w:rsid w:val="00177AF5"/>
    <w:rsid w:val="00182BBF"/>
    <w:rsid w:val="001A5360"/>
    <w:rsid w:val="001D6243"/>
    <w:rsid w:val="001E0FCE"/>
    <w:rsid w:val="001E7D6F"/>
    <w:rsid w:val="001F531E"/>
    <w:rsid w:val="00200CE4"/>
    <w:rsid w:val="00200E15"/>
    <w:rsid w:val="00243746"/>
    <w:rsid w:val="00282B2D"/>
    <w:rsid w:val="00286C6B"/>
    <w:rsid w:val="0029131C"/>
    <w:rsid w:val="00291F8F"/>
    <w:rsid w:val="002B24D7"/>
    <w:rsid w:val="002B292D"/>
    <w:rsid w:val="002C6B14"/>
    <w:rsid w:val="002C7868"/>
    <w:rsid w:val="002F362A"/>
    <w:rsid w:val="00305A9D"/>
    <w:rsid w:val="003229C4"/>
    <w:rsid w:val="003272F5"/>
    <w:rsid w:val="0034343F"/>
    <w:rsid w:val="00354727"/>
    <w:rsid w:val="003755AD"/>
    <w:rsid w:val="003A35DB"/>
    <w:rsid w:val="003B5629"/>
    <w:rsid w:val="003C06F0"/>
    <w:rsid w:val="003C19FB"/>
    <w:rsid w:val="00402483"/>
    <w:rsid w:val="00415E2F"/>
    <w:rsid w:val="00426323"/>
    <w:rsid w:val="00455B3D"/>
    <w:rsid w:val="00482828"/>
    <w:rsid w:val="004863DB"/>
    <w:rsid w:val="004D3A5C"/>
    <w:rsid w:val="004E49AF"/>
    <w:rsid w:val="004F33E0"/>
    <w:rsid w:val="005002F2"/>
    <w:rsid w:val="005055E7"/>
    <w:rsid w:val="005218BA"/>
    <w:rsid w:val="00553695"/>
    <w:rsid w:val="00557495"/>
    <w:rsid w:val="005B3FCA"/>
    <w:rsid w:val="005B6891"/>
    <w:rsid w:val="005C06ED"/>
    <w:rsid w:val="0060095E"/>
    <w:rsid w:val="006233A6"/>
    <w:rsid w:val="00632A96"/>
    <w:rsid w:val="00645B3B"/>
    <w:rsid w:val="00687448"/>
    <w:rsid w:val="006A179F"/>
    <w:rsid w:val="006A6D63"/>
    <w:rsid w:val="006B2CA2"/>
    <w:rsid w:val="006C6D1A"/>
    <w:rsid w:val="006C7634"/>
    <w:rsid w:val="006D3467"/>
    <w:rsid w:val="006E44AD"/>
    <w:rsid w:val="006F0C76"/>
    <w:rsid w:val="007066D8"/>
    <w:rsid w:val="00720C09"/>
    <w:rsid w:val="0074085F"/>
    <w:rsid w:val="0074499F"/>
    <w:rsid w:val="007528C3"/>
    <w:rsid w:val="007555F7"/>
    <w:rsid w:val="00770EC1"/>
    <w:rsid w:val="007851C2"/>
    <w:rsid w:val="007A3721"/>
    <w:rsid w:val="007B1D1F"/>
    <w:rsid w:val="007B210D"/>
    <w:rsid w:val="007B37C7"/>
    <w:rsid w:val="007C69DD"/>
    <w:rsid w:val="007D0E95"/>
    <w:rsid w:val="008230ED"/>
    <w:rsid w:val="00847825"/>
    <w:rsid w:val="0085067A"/>
    <w:rsid w:val="00856572"/>
    <w:rsid w:val="0087407B"/>
    <w:rsid w:val="008A0990"/>
    <w:rsid w:val="008A3C29"/>
    <w:rsid w:val="008D2196"/>
    <w:rsid w:val="008D30B9"/>
    <w:rsid w:val="008F6B3B"/>
    <w:rsid w:val="00901907"/>
    <w:rsid w:val="00917AF9"/>
    <w:rsid w:val="00935B5C"/>
    <w:rsid w:val="009802E1"/>
    <w:rsid w:val="009940D0"/>
    <w:rsid w:val="009971E0"/>
    <w:rsid w:val="009B1921"/>
    <w:rsid w:val="009B2E56"/>
    <w:rsid w:val="009C6514"/>
    <w:rsid w:val="00A06656"/>
    <w:rsid w:val="00A37DE8"/>
    <w:rsid w:val="00AA7DF0"/>
    <w:rsid w:val="00AC4166"/>
    <w:rsid w:val="00AC5003"/>
    <w:rsid w:val="00AD186A"/>
    <w:rsid w:val="00AF584A"/>
    <w:rsid w:val="00B1487E"/>
    <w:rsid w:val="00B4406B"/>
    <w:rsid w:val="00B55900"/>
    <w:rsid w:val="00B62C49"/>
    <w:rsid w:val="00B67625"/>
    <w:rsid w:val="00B71E41"/>
    <w:rsid w:val="00B80FC9"/>
    <w:rsid w:val="00B97515"/>
    <w:rsid w:val="00B97FD8"/>
    <w:rsid w:val="00BA41A0"/>
    <w:rsid w:val="00BA4CEF"/>
    <w:rsid w:val="00BC255A"/>
    <w:rsid w:val="00BD20E5"/>
    <w:rsid w:val="00BD23D6"/>
    <w:rsid w:val="00BF3E2B"/>
    <w:rsid w:val="00BF3F6B"/>
    <w:rsid w:val="00C138AF"/>
    <w:rsid w:val="00C656E7"/>
    <w:rsid w:val="00C81C95"/>
    <w:rsid w:val="00CA2B77"/>
    <w:rsid w:val="00CB2576"/>
    <w:rsid w:val="00CC35FC"/>
    <w:rsid w:val="00CD6331"/>
    <w:rsid w:val="00CE1678"/>
    <w:rsid w:val="00CF0717"/>
    <w:rsid w:val="00CF61CA"/>
    <w:rsid w:val="00D067A6"/>
    <w:rsid w:val="00D142D2"/>
    <w:rsid w:val="00D248D5"/>
    <w:rsid w:val="00D24A1C"/>
    <w:rsid w:val="00D3419D"/>
    <w:rsid w:val="00D62A94"/>
    <w:rsid w:val="00D659A5"/>
    <w:rsid w:val="00D751B7"/>
    <w:rsid w:val="00D879D2"/>
    <w:rsid w:val="00DA1411"/>
    <w:rsid w:val="00DC4091"/>
    <w:rsid w:val="00DD19B1"/>
    <w:rsid w:val="00DE2685"/>
    <w:rsid w:val="00DE7BE0"/>
    <w:rsid w:val="00DF556D"/>
    <w:rsid w:val="00E02180"/>
    <w:rsid w:val="00E0781E"/>
    <w:rsid w:val="00E13542"/>
    <w:rsid w:val="00E1760D"/>
    <w:rsid w:val="00E41993"/>
    <w:rsid w:val="00E54799"/>
    <w:rsid w:val="00E6686B"/>
    <w:rsid w:val="00E71ED2"/>
    <w:rsid w:val="00E92418"/>
    <w:rsid w:val="00E939DC"/>
    <w:rsid w:val="00ED5DFF"/>
    <w:rsid w:val="00ED6D01"/>
    <w:rsid w:val="00EE1DF4"/>
    <w:rsid w:val="00EE3E66"/>
    <w:rsid w:val="00EF6333"/>
    <w:rsid w:val="00F603FB"/>
    <w:rsid w:val="00F733BE"/>
    <w:rsid w:val="00F76200"/>
    <w:rsid w:val="00FA1B51"/>
    <w:rsid w:val="00FA2770"/>
    <w:rsid w:val="00FA2889"/>
    <w:rsid w:val="00FA3E15"/>
    <w:rsid w:val="00FB6DEF"/>
    <w:rsid w:val="00FC03FB"/>
    <w:rsid w:val="00FC182B"/>
    <w:rsid w:val="00FC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 fillcolor="#969696">
      <v:fill color="#969696"/>
      <v:textbox inset="5.85pt,.7pt,5.85pt,.7pt"/>
    </o:shapedefaults>
    <o:shapelayout v:ext="edit">
      <o:idmap v:ext="edit" data="1"/>
    </o:shapelayout>
  </w:shapeDefaults>
  <w:decimalSymbol w:val="."/>
  <w:listSeparator w:val=","/>
  <w14:docId w14:val="1ECCE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E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E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0D3859-A46F-49FF-8A15-AA2B1A81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留学生特別コース募集要項英語版　　　H12</vt:lpstr>
      <vt:lpstr>外国人留学生特別コース募集要項英語版　　　H12</vt:lpstr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留学生特別コース募集要項英語版　　　H12</dc:title>
  <dc:subject/>
  <dc:creator>DynaBook User</dc:creator>
  <cp:keywords/>
  <cp:lastModifiedBy>Tohoku Law Int'l</cp:lastModifiedBy>
  <cp:revision>8</cp:revision>
  <cp:lastPrinted>2011-06-28T09:40:00Z</cp:lastPrinted>
  <dcterms:created xsi:type="dcterms:W3CDTF">2016-04-21T04:46:00Z</dcterms:created>
  <dcterms:modified xsi:type="dcterms:W3CDTF">2016-04-2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846839</vt:i4>
  </property>
  <property fmtid="{D5CDD505-2E9C-101B-9397-08002B2CF9AE}" pid="3" name="_EmailSubject">
    <vt:lpwstr>IGPAS募集要項</vt:lpwstr>
  </property>
  <property fmtid="{D5CDD505-2E9C-101B-9397-08002B2CF9AE}" pid="4" name="_AuthorEmail">
    <vt:lpwstr>tmkhysk@dic.sci.tohoku.ac.jp</vt:lpwstr>
  </property>
  <property fmtid="{D5CDD505-2E9C-101B-9397-08002B2CF9AE}" pid="5" name="_AuthorEmailDisplayName">
    <vt:lpwstr>Tomoko Hayasaka</vt:lpwstr>
  </property>
  <property fmtid="{D5CDD505-2E9C-101B-9397-08002B2CF9AE}" pid="6" name="_PreviousAdHocReviewCycleID">
    <vt:i4>2058118194</vt:i4>
  </property>
  <property fmtid="{D5CDD505-2E9C-101B-9397-08002B2CF9AE}" pid="7" name="_ReviewingToolsShownOnce">
    <vt:lpwstr/>
  </property>
</Properties>
</file>